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E1" w:rsidRPr="00426181" w:rsidRDefault="00AE29D8" w:rsidP="00AF33E1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1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Д У М А</w:t>
      </w: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6D4" w:rsidRPr="00A94C80" w:rsidRDefault="00DC26D4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2576C4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94C8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4C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6517" w:rsidRPr="00A94C8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</w:t>
      </w:r>
      <w:r w:rsidR="00722CC3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695">
        <w:rPr>
          <w:rFonts w:ascii="Times New Roman" w:eastAsia="Times New Roman" w:hAnsi="Times New Roman"/>
          <w:sz w:val="28"/>
          <w:szCs w:val="28"/>
          <w:lang w:eastAsia="ru-RU"/>
        </w:rPr>
        <w:t>447</w:t>
      </w:r>
    </w:p>
    <w:p w:rsidR="00DC26D4" w:rsidRPr="00A94C80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Pr="00A94C80" w:rsidRDefault="0070466C" w:rsidP="00A86BB1">
      <w:pPr>
        <w:pStyle w:val="a7"/>
        <w:rPr>
          <w:szCs w:val="28"/>
        </w:rPr>
      </w:pPr>
      <w:r w:rsidRPr="00A94C80">
        <w:rPr>
          <w:szCs w:val="28"/>
        </w:rPr>
        <w:t>О</w:t>
      </w:r>
      <w:r w:rsidR="00A86BB1" w:rsidRPr="00A94C80">
        <w:rPr>
          <w:szCs w:val="28"/>
        </w:rPr>
        <w:t>б</w:t>
      </w:r>
      <w:r w:rsidRPr="00A94C80">
        <w:rPr>
          <w:szCs w:val="28"/>
        </w:rPr>
        <w:t xml:space="preserve"> </w:t>
      </w:r>
      <w:r w:rsidR="00A86BB1" w:rsidRPr="00A94C80">
        <w:rPr>
          <w:szCs w:val="28"/>
        </w:rPr>
        <w:t>отчете</w:t>
      </w:r>
      <w:r w:rsidRPr="00A94C80">
        <w:rPr>
          <w:szCs w:val="28"/>
        </w:rPr>
        <w:t xml:space="preserve"> </w:t>
      </w:r>
      <w:proofErr w:type="gramStart"/>
      <w:r w:rsidRPr="00A94C80">
        <w:rPr>
          <w:szCs w:val="28"/>
        </w:rPr>
        <w:t>муниципального</w:t>
      </w:r>
      <w:proofErr w:type="gramEnd"/>
      <w:r w:rsidRPr="00A94C80">
        <w:rPr>
          <w:szCs w:val="28"/>
        </w:rPr>
        <w:t xml:space="preserve"> </w:t>
      </w:r>
    </w:p>
    <w:p w:rsidR="0070466C" w:rsidRPr="00A94C80" w:rsidRDefault="00A86BB1" w:rsidP="0070466C">
      <w:pPr>
        <w:pStyle w:val="a7"/>
        <w:rPr>
          <w:szCs w:val="28"/>
        </w:rPr>
      </w:pPr>
      <w:r w:rsidRPr="00A94C80">
        <w:rPr>
          <w:szCs w:val="28"/>
        </w:rPr>
        <w:t>казенного</w:t>
      </w:r>
      <w:r w:rsidR="0070466C" w:rsidRPr="00A94C80">
        <w:rPr>
          <w:szCs w:val="28"/>
        </w:rPr>
        <w:t xml:space="preserve"> учреждения </w:t>
      </w:r>
    </w:p>
    <w:p w:rsidR="0070466C" w:rsidRPr="00A94C80" w:rsidRDefault="0070466C" w:rsidP="0070466C">
      <w:pPr>
        <w:pStyle w:val="a7"/>
        <w:rPr>
          <w:szCs w:val="28"/>
        </w:rPr>
      </w:pPr>
      <w:r w:rsidRPr="00A94C80">
        <w:rPr>
          <w:szCs w:val="28"/>
        </w:rPr>
        <w:t xml:space="preserve">Ханты-Мансийского района </w:t>
      </w:r>
    </w:p>
    <w:p w:rsidR="00A86BB1" w:rsidRPr="00A94C80" w:rsidRDefault="0070466C" w:rsidP="00A86BB1">
      <w:pPr>
        <w:pStyle w:val="a7"/>
        <w:rPr>
          <w:rFonts w:eastAsia="Calibri"/>
          <w:szCs w:val="28"/>
          <w:lang w:eastAsia="en-US"/>
        </w:rPr>
      </w:pPr>
      <w:r w:rsidRPr="00A94C80">
        <w:rPr>
          <w:szCs w:val="28"/>
        </w:rPr>
        <w:t>"</w:t>
      </w:r>
      <w:r w:rsidR="00A86BB1" w:rsidRPr="00A94C80">
        <w:rPr>
          <w:rFonts w:eastAsia="Calibri"/>
          <w:szCs w:val="28"/>
          <w:lang w:eastAsia="en-US"/>
        </w:rPr>
        <w:t xml:space="preserve">Управление </w:t>
      </w:r>
      <w:proofErr w:type="gramStart"/>
      <w:r w:rsidR="00A86BB1" w:rsidRPr="00A94C80">
        <w:rPr>
          <w:rFonts w:eastAsia="Calibri"/>
          <w:szCs w:val="28"/>
          <w:lang w:eastAsia="en-US"/>
        </w:rPr>
        <w:t>капитального</w:t>
      </w:r>
      <w:proofErr w:type="gramEnd"/>
      <w:r w:rsidR="00A86BB1" w:rsidRPr="00A94C80">
        <w:rPr>
          <w:rFonts w:eastAsia="Calibri"/>
          <w:szCs w:val="28"/>
          <w:lang w:eastAsia="en-US"/>
        </w:rPr>
        <w:t xml:space="preserve"> </w:t>
      </w:r>
    </w:p>
    <w:p w:rsidR="00A86BB1" w:rsidRPr="00A94C80" w:rsidRDefault="00A86BB1" w:rsidP="00A86BB1">
      <w:pPr>
        <w:pStyle w:val="a7"/>
        <w:rPr>
          <w:szCs w:val="28"/>
        </w:rPr>
      </w:pPr>
      <w:r w:rsidRPr="00A94C80">
        <w:rPr>
          <w:rFonts w:eastAsia="Calibri"/>
          <w:szCs w:val="28"/>
          <w:lang w:eastAsia="en-US"/>
        </w:rPr>
        <w:t>строительства и ремонта</w:t>
      </w:r>
      <w:r w:rsidR="0070466C" w:rsidRPr="00A94C80">
        <w:rPr>
          <w:szCs w:val="28"/>
        </w:rPr>
        <w:t>"</w:t>
      </w:r>
      <w:r w:rsidRPr="00A94C80">
        <w:rPr>
          <w:szCs w:val="28"/>
        </w:rPr>
        <w:t xml:space="preserve"> </w:t>
      </w:r>
    </w:p>
    <w:p w:rsidR="00A86BB1" w:rsidRPr="00A94C80" w:rsidRDefault="00A86BB1" w:rsidP="00A86BB1">
      <w:pPr>
        <w:pStyle w:val="a7"/>
        <w:rPr>
          <w:szCs w:val="28"/>
        </w:rPr>
      </w:pPr>
      <w:r w:rsidRPr="00A94C80">
        <w:rPr>
          <w:szCs w:val="28"/>
        </w:rPr>
        <w:t>о финансово-хозяйственной</w:t>
      </w:r>
    </w:p>
    <w:p w:rsidR="0070466C" w:rsidRPr="00A94C80" w:rsidRDefault="00A86BB1" w:rsidP="00A86BB1">
      <w:pPr>
        <w:pStyle w:val="a7"/>
        <w:rPr>
          <w:szCs w:val="28"/>
        </w:rPr>
      </w:pPr>
      <w:r w:rsidRPr="00A94C80">
        <w:rPr>
          <w:szCs w:val="28"/>
        </w:rPr>
        <w:t xml:space="preserve">деятельности </w:t>
      </w:r>
      <w:r w:rsidR="0070466C" w:rsidRPr="00A94C80">
        <w:rPr>
          <w:szCs w:val="28"/>
        </w:rPr>
        <w:t>за 201</w:t>
      </w:r>
      <w:r w:rsidRPr="00A94C80">
        <w:rPr>
          <w:szCs w:val="28"/>
        </w:rPr>
        <w:t>4</w:t>
      </w:r>
      <w:r w:rsidR="0070466C" w:rsidRPr="00A94C80">
        <w:rPr>
          <w:szCs w:val="28"/>
        </w:rPr>
        <w:t xml:space="preserve"> год</w:t>
      </w:r>
    </w:p>
    <w:p w:rsidR="00DC26D4" w:rsidRPr="00A94C80" w:rsidRDefault="00DC26D4" w:rsidP="002576C4">
      <w:pPr>
        <w:spacing w:after="0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A86BB1">
      <w:pPr>
        <w:pStyle w:val="a7"/>
        <w:rPr>
          <w:szCs w:val="28"/>
        </w:rPr>
      </w:pPr>
      <w:r w:rsidRPr="00A94C80">
        <w:rPr>
          <w:szCs w:val="28"/>
        </w:rPr>
        <w:tab/>
      </w:r>
      <w:r w:rsidR="00DC26D4" w:rsidRPr="00A94C80">
        <w:rPr>
          <w:szCs w:val="28"/>
        </w:rPr>
        <w:t xml:space="preserve">Заслушав </w:t>
      </w:r>
      <w:r w:rsidR="00525D24">
        <w:rPr>
          <w:szCs w:val="28"/>
        </w:rPr>
        <w:t xml:space="preserve">отчёт </w:t>
      </w:r>
      <w:r w:rsidR="00525D24" w:rsidRPr="00A94C80">
        <w:rPr>
          <w:szCs w:val="28"/>
        </w:rPr>
        <w:t>муниципального казенного учреждения "</w:t>
      </w:r>
      <w:r w:rsidR="00525D24" w:rsidRPr="00A94C80">
        <w:rPr>
          <w:rFonts w:eastAsia="Calibri"/>
          <w:szCs w:val="28"/>
          <w:lang w:eastAsia="en-US"/>
        </w:rPr>
        <w:t>Управление капитального</w:t>
      </w:r>
      <w:r w:rsidR="00525D24" w:rsidRPr="00A94C80">
        <w:rPr>
          <w:szCs w:val="28"/>
        </w:rPr>
        <w:t xml:space="preserve"> </w:t>
      </w:r>
      <w:r w:rsidR="00525D24" w:rsidRPr="00A94C80">
        <w:rPr>
          <w:rFonts w:eastAsia="Calibri"/>
          <w:szCs w:val="28"/>
          <w:lang w:eastAsia="en-US"/>
        </w:rPr>
        <w:t>строительства и ремонта</w:t>
      </w:r>
      <w:r w:rsidR="00525D24" w:rsidRPr="00A94C80">
        <w:rPr>
          <w:szCs w:val="28"/>
        </w:rPr>
        <w:t>"</w:t>
      </w:r>
      <w:r w:rsidR="00525D24">
        <w:rPr>
          <w:szCs w:val="28"/>
        </w:rPr>
        <w:t xml:space="preserve"> </w:t>
      </w:r>
      <w:r w:rsidRPr="00A94C80">
        <w:rPr>
          <w:szCs w:val="28"/>
        </w:rPr>
        <w:t>о финансово-хозяйственной деятельности за 201</w:t>
      </w:r>
      <w:r w:rsidR="00A86BB1" w:rsidRPr="00A94C80">
        <w:rPr>
          <w:szCs w:val="28"/>
        </w:rPr>
        <w:t>4</w:t>
      </w:r>
      <w:r w:rsidRPr="00A94C80">
        <w:rPr>
          <w:szCs w:val="28"/>
        </w:rPr>
        <w:t xml:space="preserve"> год</w:t>
      </w:r>
      <w:r w:rsidR="00A86BB1" w:rsidRPr="00A94C80">
        <w:rPr>
          <w:szCs w:val="28"/>
        </w:rPr>
        <w:t>,</w:t>
      </w:r>
      <w:r w:rsidR="00DC26D4" w:rsidRPr="00A94C80">
        <w:rPr>
          <w:szCs w:val="28"/>
        </w:rPr>
        <w:t xml:space="preserve"> </w:t>
      </w:r>
    </w:p>
    <w:p w:rsidR="007A195A" w:rsidRPr="00A94C80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A94C80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A94C80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A94C80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хозяйственной деятельности 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азенного учреждения "Управление капитального строительства и ремонта" за 2014 год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517" w:rsidRPr="00A94C80" w:rsidRDefault="005A6517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Pr="00A94C80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A94C80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A94C80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DC26D4" w:rsidRPr="00A94C80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                                                         П.Н. Захаров</w:t>
      </w:r>
    </w:p>
    <w:p w:rsidR="007A195A" w:rsidRPr="00A94C80" w:rsidRDefault="00DE7695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03.</w:t>
      </w:r>
      <w:r w:rsidR="00426181">
        <w:rPr>
          <w:rFonts w:ascii="Times New Roman" w:eastAsia="Times New Roman" w:hAnsi="Times New Roman"/>
          <w:sz w:val="28"/>
          <w:szCs w:val="28"/>
          <w:lang w:eastAsia="ru-RU"/>
        </w:rPr>
        <w:t>2015</w:t>
      </w:r>
    </w:p>
    <w:p w:rsidR="00DC26D4" w:rsidRPr="00A94C80" w:rsidRDefault="00DC26D4" w:rsidP="001208AE">
      <w:pPr>
        <w:pStyle w:val="a7"/>
        <w:jc w:val="center"/>
        <w:rPr>
          <w:b/>
          <w:szCs w:val="28"/>
        </w:rPr>
      </w:pPr>
    </w:p>
    <w:p w:rsidR="00964FAF" w:rsidRDefault="00964FAF" w:rsidP="001208AE">
      <w:pPr>
        <w:pStyle w:val="a7"/>
        <w:jc w:val="center"/>
        <w:rPr>
          <w:b/>
          <w:szCs w:val="28"/>
        </w:rPr>
      </w:pPr>
    </w:p>
    <w:p w:rsidR="00A94C80" w:rsidRDefault="00A94C80" w:rsidP="001208AE">
      <w:pPr>
        <w:pStyle w:val="a7"/>
        <w:jc w:val="center"/>
        <w:rPr>
          <w:b/>
          <w:szCs w:val="28"/>
        </w:rPr>
      </w:pPr>
    </w:p>
    <w:p w:rsidR="00A94C80" w:rsidRPr="00A94C80" w:rsidRDefault="00A94C80" w:rsidP="001208AE">
      <w:pPr>
        <w:pStyle w:val="a7"/>
        <w:jc w:val="center"/>
        <w:rPr>
          <w:b/>
          <w:szCs w:val="28"/>
        </w:rPr>
      </w:pPr>
    </w:p>
    <w:p w:rsidR="00754A15" w:rsidRDefault="00754A15" w:rsidP="00316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46A" w:rsidRPr="00A94C80" w:rsidRDefault="0031646A" w:rsidP="00316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1646A" w:rsidRPr="00A94C80" w:rsidRDefault="0031646A" w:rsidP="00316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к решению Думы</w:t>
      </w:r>
    </w:p>
    <w:p w:rsidR="0031646A" w:rsidRPr="00A94C80" w:rsidRDefault="0031646A" w:rsidP="00A94C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1646A" w:rsidRPr="00A94C80" w:rsidRDefault="0031646A" w:rsidP="00A94C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94C8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.2015г. № </w:t>
      </w:r>
      <w:r w:rsidR="00DE7695">
        <w:rPr>
          <w:rFonts w:ascii="Times New Roman" w:eastAsia="Times New Roman" w:hAnsi="Times New Roman"/>
          <w:sz w:val="28"/>
          <w:szCs w:val="28"/>
          <w:lang w:eastAsia="ru-RU"/>
        </w:rPr>
        <w:t>447</w:t>
      </w:r>
      <w:bookmarkStart w:id="0" w:name="_GoBack"/>
      <w:bookmarkEnd w:id="0"/>
    </w:p>
    <w:p w:rsidR="0031646A" w:rsidRPr="00A94C80" w:rsidRDefault="0031646A" w:rsidP="00A9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A94C80" w:rsidRDefault="00964FAF" w:rsidP="00A9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</w:p>
    <w:p w:rsidR="00A94C80" w:rsidRDefault="00964FAF" w:rsidP="00A9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о финансово-хозяйственной деятельности </w:t>
      </w:r>
      <w:r w:rsidR="00C81BF7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196F5D" w:rsidRPr="00A94C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81BF7" w:rsidRPr="00A94C80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196F5D" w:rsidRPr="00A94C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81BF7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FAF" w:rsidRPr="00A94C80" w:rsidRDefault="00C81BF7" w:rsidP="00A9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за 2014 го</w:t>
      </w:r>
      <w:r w:rsidR="00196F5D" w:rsidRPr="00A94C80"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64FAF" w:rsidRPr="00A94C80" w:rsidRDefault="00964FAF" w:rsidP="00A94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FAF" w:rsidRPr="00A94C80" w:rsidRDefault="00964FAF" w:rsidP="00A94C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1. Учетная карта </w:t>
      </w:r>
      <w:r w:rsidR="006F2CA7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F2CA7" w:rsidRPr="00A94C80">
        <w:rPr>
          <w:rFonts w:ascii="Times New Roman" w:eastAsia="Times New Roman" w:hAnsi="Times New Roman"/>
          <w:sz w:val="28"/>
          <w:szCs w:val="28"/>
          <w:lang w:eastAsia="ru-RU"/>
        </w:rPr>
        <w:t>«Управление капитального строительства и ремонта</w:t>
      </w:r>
      <w:r w:rsidR="00515A6D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94C80" w:rsidRDefault="00A94C80" w:rsidP="00A94C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4FAF" w:rsidRPr="00A94C80" w:rsidRDefault="00BA7D6E" w:rsidP="00A94C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426181" w:rsidTr="00A94C80">
        <w:trPr>
          <w:trHeight w:val="628"/>
        </w:trPr>
        <w:tc>
          <w:tcPr>
            <w:tcW w:w="3652" w:type="dxa"/>
          </w:tcPr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426181" w:rsidRDefault="002576C4" w:rsidP="002576C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196F5D" w:rsidRPr="00426181">
              <w:rPr>
                <w:rFonts w:ascii="Times New Roman" w:eastAsia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426181">
              <w:rPr>
                <w:rFonts w:ascii="Times New Roman" w:eastAsia="Times New Roman" w:hAnsi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426181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426181">
              <w:rPr>
                <w:rFonts w:ascii="Times New Roman" w:eastAsia="Times New Roman" w:hAnsi="Times New Roman"/>
                <w:sz w:val="28"/>
                <w:szCs w:val="28"/>
              </w:rPr>
              <w:t xml:space="preserve"> «Управление капитального строительства и ремонта»</w:t>
            </w:r>
          </w:p>
        </w:tc>
      </w:tr>
      <w:tr w:rsidR="00964FAF" w:rsidRPr="00426181" w:rsidTr="00A94C80">
        <w:trPr>
          <w:trHeight w:val="312"/>
        </w:trPr>
        <w:tc>
          <w:tcPr>
            <w:tcW w:w="3652" w:type="dxa"/>
          </w:tcPr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528" w:type="dxa"/>
          </w:tcPr>
          <w:p w:rsidR="00964FAF" w:rsidRPr="00426181" w:rsidRDefault="00196F5D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МКУ</w:t>
            </w:r>
            <w:r w:rsidR="002576C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64FAF" w:rsidRPr="0042618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УКСиР</w:t>
            </w:r>
            <w:proofErr w:type="spellEnd"/>
            <w:r w:rsidR="00964FAF" w:rsidRPr="00426181">
              <w:rPr>
                <w:rFonts w:ascii="Times New Roman" w:eastAsia="Times New Roman" w:hAnsi="Times New Roman"/>
                <w:sz w:val="28"/>
                <w:szCs w:val="28"/>
              </w:rPr>
              <w:t xml:space="preserve">»         </w:t>
            </w:r>
          </w:p>
        </w:tc>
      </w:tr>
      <w:tr w:rsidR="00964FAF" w:rsidRPr="00426181" w:rsidTr="00A94C80">
        <w:trPr>
          <w:trHeight w:val="515"/>
        </w:trPr>
        <w:tc>
          <w:tcPr>
            <w:tcW w:w="3652" w:type="dxa"/>
          </w:tcPr>
          <w:p w:rsidR="00964FAF" w:rsidRPr="00426181" w:rsidRDefault="009D0E5A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И.</w:t>
            </w:r>
            <w:proofErr w:type="gramStart"/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512850" w:rsidRPr="00426181"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  <w:r w:rsidR="00964FAF" w:rsidRPr="004261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5528" w:type="dxa"/>
          </w:tcPr>
          <w:p w:rsidR="00964FAF" w:rsidRPr="00426181" w:rsidRDefault="009D0E5A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61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нстантин Васильевич </w:t>
            </w:r>
            <w:proofErr w:type="spellStart"/>
            <w:r w:rsidRPr="00426181">
              <w:rPr>
                <w:rFonts w:ascii="Times New Roman" w:eastAsia="Times New Roman" w:hAnsi="Times New Roman"/>
                <w:bCs/>
                <w:sz w:val="28"/>
                <w:szCs w:val="28"/>
              </w:rPr>
              <w:t>Сукалин</w:t>
            </w:r>
            <w:proofErr w:type="spellEnd"/>
          </w:p>
        </w:tc>
      </w:tr>
      <w:tr w:rsidR="00964FAF" w:rsidRPr="00A94C80" w:rsidTr="00A94C80">
        <w:trPr>
          <w:trHeight w:val="516"/>
        </w:trPr>
        <w:tc>
          <w:tcPr>
            <w:tcW w:w="3652" w:type="dxa"/>
          </w:tcPr>
          <w:p w:rsidR="00964FAF" w:rsidRPr="00A94C80" w:rsidRDefault="00964FAF" w:rsidP="00A94C80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</w:tcPr>
          <w:p w:rsidR="00964FAF" w:rsidRPr="00A94C80" w:rsidRDefault="00964FAF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>628</w:t>
            </w:r>
            <w:r w:rsidR="002834B4" w:rsidRPr="00A94C80">
              <w:rPr>
                <w:rFonts w:ascii="Times New Roman" w:eastAsia="Times New Roman" w:hAnsi="Times New Roman"/>
                <w:sz w:val="28"/>
                <w:szCs w:val="28"/>
              </w:rPr>
              <w:t>002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 xml:space="preserve">   ул. </w:t>
            </w:r>
            <w:r w:rsidR="002834B4" w:rsidRPr="00A94C80">
              <w:rPr>
                <w:rFonts w:ascii="Times New Roman" w:eastAsia="Times New Roman" w:hAnsi="Times New Roman"/>
                <w:sz w:val="28"/>
                <w:szCs w:val="28"/>
              </w:rPr>
              <w:t>Гагарина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>, д.</w:t>
            </w:r>
            <w:r w:rsidR="002576C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34B4" w:rsidRPr="00A94C80">
              <w:rPr>
                <w:rFonts w:ascii="Times New Roman" w:eastAsia="Times New Roman" w:hAnsi="Times New Roman"/>
                <w:sz w:val="28"/>
                <w:szCs w:val="28"/>
              </w:rPr>
              <w:t>142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2834B4" w:rsidRPr="00A94C80">
              <w:rPr>
                <w:rFonts w:ascii="Times New Roman" w:eastAsia="Times New Roman" w:hAnsi="Times New Roman"/>
                <w:sz w:val="28"/>
                <w:szCs w:val="28"/>
              </w:rPr>
              <w:t xml:space="preserve">город </w:t>
            </w:r>
            <w:r w:rsidR="002576C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2834B4" w:rsidRPr="00A94C80">
              <w:rPr>
                <w:rFonts w:ascii="Times New Roman" w:eastAsia="Times New Roman" w:hAnsi="Times New Roman"/>
                <w:sz w:val="28"/>
                <w:szCs w:val="28"/>
              </w:rPr>
              <w:t>Ханты-Мансийск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>, ХМАО-Югра, Тюменская область</w:t>
            </w:r>
          </w:p>
        </w:tc>
      </w:tr>
      <w:tr w:rsidR="00964FAF" w:rsidRPr="00A94C80" w:rsidTr="00A94C80">
        <w:trPr>
          <w:trHeight w:val="538"/>
        </w:trPr>
        <w:tc>
          <w:tcPr>
            <w:tcW w:w="3652" w:type="dxa"/>
          </w:tcPr>
          <w:p w:rsidR="00964FAF" w:rsidRPr="00A94C80" w:rsidRDefault="00964FAF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964FAF" w:rsidRPr="00A94C80" w:rsidRDefault="00964FAF" w:rsidP="00A94C80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A94C80" w:rsidRDefault="002834B4" w:rsidP="00A94C8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 xml:space="preserve">628002   ул. Гагарина, д.142, город </w:t>
            </w:r>
            <w:r w:rsidR="002576C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</w:rPr>
              <w:t>Ханты-Мансийск, ХМАО-Югра, Тюменская область</w:t>
            </w:r>
          </w:p>
        </w:tc>
      </w:tr>
      <w:tr w:rsidR="00426181" w:rsidRPr="00DE7695" w:rsidTr="00A94C80">
        <w:trPr>
          <w:trHeight w:val="532"/>
        </w:trPr>
        <w:tc>
          <w:tcPr>
            <w:tcW w:w="3652" w:type="dxa"/>
          </w:tcPr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528" w:type="dxa"/>
          </w:tcPr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4261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  <w:r w:rsidRPr="004261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: 8(3467) </w:t>
            </w:r>
            <w:r w:rsidR="002834B4" w:rsidRPr="004261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14</w:t>
            </w:r>
            <w:r w:rsidRPr="004261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="002834B4" w:rsidRPr="004261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00</w:t>
            </w:r>
            <w:r w:rsidRPr="004261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e-mail: </w:t>
            </w:r>
            <w:hyperlink r:id="rId7" w:history="1">
              <w:r w:rsidR="002834B4" w:rsidRPr="00426181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dsajkh@hmrn.ru</w:t>
              </w:r>
            </w:hyperlink>
          </w:p>
        </w:tc>
      </w:tr>
      <w:tr w:rsidR="00426181" w:rsidRPr="00426181" w:rsidTr="00A94C80">
        <w:trPr>
          <w:trHeight w:val="267"/>
        </w:trPr>
        <w:tc>
          <w:tcPr>
            <w:tcW w:w="3652" w:type="dxa"/>
          </w:tcPr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528" w:type="dxa"/>
          </w:tcPr>
          <w:p w:rsidR="00964FAF" w:rsidRPr="00426181" w:rsidRDefault="002834B4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426181">
              <w:rPr>
                <w:rFonts w:ascii="Times New Roman" w:eastAsia="Times New Roman" w:hAnsi="Times New Roman"/>
                <w:bCs/>
                <w:sz w:val="28"/>
                <w:szCs w:val="28"/>
              </w:rPr>
              <w:t>8601046759/860101001</w:t>
            </w:r>
          </w:p>
        </w:tc>
      </w:tr>
      <w:tr w:rsidR="00426181" w:rsidRPr="00426181" w:rsidTr="00A94C80">
        <w:trPr>
          <w:trHeight w:val="271"/>
        </w:trPr>
        <w:tc>
          <w:tcPr>
            <w:tcW w:w="3652" w:type="dxa"/>
          </w:tcPr>
          <w:p w:rsidR="00964FAF" w:rsidRPr="00426181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426181"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5528" w:type="dxa"/>
          </w:tcPr>
          <w:p w:rsidR="00964FAF" w:rsidRPr="00426181" w:rsidRDefault="002834B4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426181">
              <w:rPr>
                <w:rFonts w:ascii="Times New Roman" w:eastAsia="Times New Roman" w:hAnsi="Times New Roman"/>
                <w:bCs/>
                <w:sz w:val="28"/>
                <w:szCs w:val="28"/>
              </w:rPr>
              <w:t>1128601001913</w:t>
            </w:r>
          </w:p>
        </w:tc>
      </w:tr>
    </w:tbl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A94C80" w:rsidTr="00A94C80">
        <w:trPr>
          <w:trHeight w:val="530"/>
        </w:trPr>
        <w:tc>
          <w:tcPr>
            <w:tcW w:w="3652" w:type="dxa"/>
          </w:tcPr>
          <w:p w:rsidR="00964FAF" w:rsidRPr="00A94C80" w:rsidRDefault="00964FAF" w:rsidP="00A94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квизиты №1</w:t>
            </w:r>
          </w:p>
        </w:tc>
        <w:tc>
          <w:tcPr>
            <w:tcW w:w="5528" w:type="dxa"/>
          </w:tcPr>
          <w:p w:rsidR="00964FAF" w:rsidRPr="00A94C80" w:rsidRDefault="002834B4" w:rsidP="00A94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</w:t>
            </w:r>
            <w:r w:rsidR="00964FAF"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04810900000000002</w:t>
            </w:r>
            <w:r w:rsidR="00964FAF"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ФК по Ханты-Мансийскому автономному округу – Югре (Комитет по финансам АХМР, МКУ </w:t>
            </w:r>
            <w:proofErr w:type="spellStart"/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СиР</w:t>
            </w:r>
            <w:proofErr w:type="spellEnd"/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964FAF" w:rsidRPr="00A94C80" w:rsidRDefault="00964FAF" w:rsidP="00A94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вой счет № </w:t>
            </w:r>
            <w:r w:rsidR="002834B4"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6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834B4"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1.</w:t>
            </w:r>
            <w:r w:rsidR="002834B4"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64FAF" w:rsidRPr="00A94C80" w:rsidRDefault="00964FAF" w:rsidP="00A94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КЦ г. Ханты-Мансийск БИК 047162000</w:t>
            </w:r>
          </w:p>
        </w:tc>
      </w:tr>
    </w:tbl>
    <w:p w:rsidR="00964FAF" w:rsidRPr="00A94C80" w:rsidRDefault="00964FAF" w:rsidP="00A94C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4FAF" w:rsidRPr="00A94C80" w:rsidRDefault="00BC5EC3" w:rsidP="00A94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казенное учреждение Ханты-Мансийского района «Управление капитального строительства и ремонта» </w:t>
      </w:r>
      <w:r w:rsidR="00515A6D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чреждение) </w:t>
      </w:r>
      <w:r w:rsidR="00964FAF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о </w:t>
      </w: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споряжением администрации Ханты-Мансийского района от 17</w:t>
      </w:r>
      <w:r w:rsidR="00964FAF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4FAF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года № 176-р</w:t>
      </w:r>
      <w:r w:rsidR="00964FAF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A6D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йствует на основании Устава.</w:t>
      </w:r>
    </w:p>
    <w:p w:rsidR="00BC5EC3" w:rsidRPr="00A94C80" w:rsidRDefault="00964FAF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Учредителем является муниципальное образование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C80">
        <w:rPr>
          <w:rFonts w:ascii="Times New Roman" w:eastAsia="Times New Roman" w:hAnsi="Times New Roman"/>
          <w:noProof/>
          <w:sz w:val="28"/>
          <w:szCs w:val="28"/>
          <w:lang w:eastAsia="ru-RU"/>
        </w:rPr>
        <w:t>Ханты-Мансийский район</w:t>
      </w:r>
      <w:r w:rsidR="00BC5EC3" w:rsidRPr="00A94C80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C5EC3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5EC3" w:rsidRPr="00A94C80" w:rsidRDefault="00BC5EC3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ункции и полномочия учредителя </w:t>
      </w:r>
      <w:r w:rsidR="00515A6D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администрация Ханты-Мансийского района в порядке, установленном муниципальным правовым актом администрации Ханты-Мансийского района. Учреждение подведомственно департаменту строительства, архитектуры и ЖКХ администрации Ханты-Мансийского района.</w:t>
      </w:r>
    </w:p>
    <w:p w:rsidR="00BC5EC3" w:rsidRPr="00A94C80" w:rsidRDefault="00BC5EC3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 имущества учреждения – муниципальное образование Ханты-Мансийский район.</w:t>
      </w:r>
    </w:p>
    <w:p w:rsidR="00BC5EC3" w:rsidRPr="00A94C80" w:rsidRDefault="00515A6D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</w:t>
      </w:r>
      <w:r w:rsidR="00BC5EC3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некоммерческой организацией.</w:t>
      </w:r>
    </w:p>
    <w:p w:rsidR="00BC5EC3" w:rsidRPr="00A94C80" w:rsidRDefault="00BC5EC3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является юридическим лицом</w:t>
      </w:r>
      <w:r w:rsidR="006505DF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ет обособленное имущество, закрепленное за ним на праве оперативного управления департаментом имущественных, земельных отношений и природопользования, самостоятельный баланс, смету расходов, печать и бланки со своим наименованием, лицевые счета, открытые в установленном порядке.</w:t>
      </w:r>
    </w:p>
    <w:p w:rsidR="006505DF" w:rsidRPr="00A94C80" w:rsidRDefault="006505DF" w:rsidP="00A94C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15A6D"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A9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уется за счет средств бюджета Ханты-Мансийского района на основании бюджетной сметы.</w:t>
      </w:r>
    </w:p>
    <w:p w:rsidR="00964FAF" w:rsidRPr="00A94C80" w:rsidRDefault="00964FAF" w:rsidP="00A94C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A94C80" w:rsidRDefault="00515A6D" w:rsidP="00A94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Учреждения являются:</w:t>
      </w:r>
    </w:p>
    <w:p w:rsidR="003B65A6" w:rsidRPr="00A94C80" w:rsidRDefault="003B65A6" w:rsidP="00A94C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0CDE" w:rsidRPr="00A94C80">
        <w:rPr>
          <w:rFonts w:ascii="Times New Roman" w:eastAsia="Times New Roman" w:hAnsi="Times New Roman"/>
          <w:sz w:val="28"/>
          <w:szCs w:val="28"/>
          <w:lang w:eastAsia="ru-RU"/>
        </w:rPr>
        <w:t>Реализация функций заказчика по строительству</w:t>
      </w:r>
      <w:r w:rsidR="00CE0F3D" w:rsidRPr="00A94C80">
        <w:rPr>
          <w:rFonts w:ascii="Times New Roman" w:eastAsia="Times New Roman" w:hAnsi="Times New Roman"/>
          <w:sz w:val="28"/>
          <w:szCs w:val="28"/>
          <w:lang w:eastAsia="ru-RU"/>
        </w:rPr>
        <w:t>, реконструкции,  капитальному ремонту, ремонту объектов жилищно-гражданского, культурно-бытового назначения, коммунального, дорожного хозяйства;</w:t>
      </w:r>
    </w:p>
    <w:p w:rsidR="003B65A6" w:rsidRPr="00A94C80" w:rsidRDefault="003B65A6" w:rsidP="00A94C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CE0F3D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реализации программ Ханты-Мансийского автономного округа – Югры, программ Ханты-Мансийского района по вопросам  строительства, реконструкции и капитального ремонта объектов жилищно-гражданского, культурно-бытового назначения, коммунального хозяйства.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B65A6" w:rsidRPr="00A94C80" w:rsidRDefault="00CE0F3D" w:rsidP="00A94C80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стижения вышеуказанных целей, Учреждени</w:t>
      </w:r>
      <w:r w:rsidR="00AB0303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е осуществляет следующие виды деятельности:</w:t>
      </w:r>
    </w:p>
    <w:p w:rsidR="003B65A6" w:rsidRPr="00A94C80" w:rsidRDefault="00AB0303" w:rsidP="00A94C80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нение от имени учредителя функций заказчика в сфере строительства, реконструкции и ремонта на территории муниципального образования;</w:t>
      </w:r>
    </w:p>
    <w:p w:rsidR="003B65A6" w:rsidRPr="00A94C80" w:rsidRDefault="003B65A6" w:rsidP="00A94C80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B0303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и сбор документов для организации строительства, получения разрешений на строительство;</w:t>
      </w:r>
    </w:p>
    <w:p w:rsidR="00B06C5C" w:rsidRPr="00A94C80" w:rsidRDefault="00B06C5C" w:rsidP="00A94C80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</w:t>
      </w:r>
      <w:r w:rsidR="002576C4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</w:t>
      </w:r>
      <w:r w:rsidR="002576C4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515A6D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 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надзор</w:t>
      </w:r>
      <w:r w:rsidR="002576C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15A6D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ходом и качеством выполняемых работ, </w:t>
      </w:r>
      <w:proofErr w:type="gramStart"/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proofErr w:type="gramEnd"/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х контрактов на строительство, реконструкцию, капитальный ремонт объектов жилищно-гражданского, культурно-бытового назначения, коммунального хозяйства, с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</w:t>
      </w:r>
      <w:r w:rsidR="00515A6D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ём работ</w:t>
      </w:r>
      <w:r w:rsidR="00515A6D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их  окончания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06C5C" w:rsidRPr="00A94C80" w:rsidRDefault="00B06C5C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ъявл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тензи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к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дрядчикам в случае несвоевременного или некачественного выполнения работ;</w:t>
      </w:r>
    </w:p>
    <w:p w:rsidR="003B65A6" w:rsidRPr="00A94C80" w:rsidRDefault="00B06C5C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hAnsi="Times New Roman"/>
          <w:color w:val="0D0D0D"/>
          <w:sz w:val="28"/>
          <w:szCs w:val="28"/>
        </w:rPr>
        <w:lastRenderedPageBreak/>
        <w:t>-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и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ёмов капитальных вложений по строительству и реконструкции объектов с обеспечением их ввода в эксплуатацию;</w:t>
      </w:r>
    </w:p>
    <w:p w:rsidR="003B65A6" w:rsidRDefault="001A163D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="00B06C5C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олуч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="00B06C5C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ешени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06C5C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вод объекта в эксплуатацию. Переда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ча</w:t>
      </w:r>
      <w:r w:rsidR="00B06C5C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становленном порядке законченны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B06C5C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ом объект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B06C5C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артамент имущественных, земельных отношений и природопользования администра</w:t>
      </w:r>
      <w:r w:rsidR="00037705"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ции Ханты-Мансийского района.</w:t>
      </w:r>
    </w:p>
    <w:p w:rsidR="00CD1660" w:rsidRPr="00A94C80" w:rsidRDefault="00CD1660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7705" w:rsidRPr="00A94C80" w:rsidRDefault="00037705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Учреждения:</w:t>
      </w:r>
    </w:p>
    <w:p w:rsidR="00037705" w:rsidRPr="00A94C80" w:rsidRDefault="00037705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руководство Учреждения;</w:t>
      </w:r>
    </w:p>
    <w:p w:rsidR="00037705" w:rsidRPr="00A94C80" w:rsidRDefault="00037705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по надзору за строительством и ремонтом;</w:t>
      </w:r>
    </w:p>
    <w:p w:rsidR="00037705" w:rsidRPr="00A94C80" w:rsidRDefault="00037705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ектор подготовки </w:t>
      </w:r>
      <w:proofErr w:type="spellStart"/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оектной</w:t>
      </w:r>
      <w:proofErr w:type="spellEnd"/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ектной документации;</w:t>
      </w:r>
    </w:p>
    <w:p w:rsidR="00037705" w:rsidRPr="00A94C80" w:rsidRDefault="00037705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сметный отдел;</w:t>
      </w:r>
    </w:p>
    <w:p w:rsidR="00037705" w:rsidRPr="00A94C80" w:rsidRDefault="00037705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организационной и контрольной работы;</w:t>
      </w:r>
    </w:p>
    <w:p w:rsidR="00037705" w:rsidRPr="00A94C80" w:rsidRDefault="00037705" w:rsidP="00A94C8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информационных систем обеспечения градострои</w:t>
      </w:r>
      <w:r w:rsidR="00CD1660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й деят</w:t>
      </w:r>
      <w:r w:rsidRPr="00A94C80">
        <w:rPr>
          <w:rFonts w:ascii="Times New Roman" w:eastAsia="Times New Roman" w:hAnsi="Times New Roman"/>
          <w:bCs/>
          <w:sz w:val="28"/>
          <w:szCs w:val="28"/>
          <w:lang w:eastAsia="ru-RU"/>
        </w:rPr>
        <w:t>ельности (ИСОГД).</w:t>
      </w:r>
    </w:p>
    <w:p w:rsidR="00CD1660" w:rsidRDefault="00CD1660" w:rsidP="00A94C8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7D6E" w:rsidRPr="00A94C80" w:rsidRDefault="00BA7D6E" w:rsidP="00A94C8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</w:t>
      </w:r>
      <w:r w:rsidR="00B20CA6" w:rsidRPr="00A94C80">
        <w:rPr>
          <w:rFonts w:ascii="Times New Roman" w:hAnsi="Times New Roman" w:cs="Times New Roman"/>
          <w:sz w:val="28"/>
          <w:szCs w:val="28"/>
        </w:rPr>
        <w:t>Учреждения</w:t>
      </w:r>
      <w:r w:rsidRPr="00A94C80">
        <w:rPr>
          <w:rFonts w:ascii="Times New Roman" w:hAnsi="Times New Roman" w:cs="Times New Roman"/>
          <w:sz w:val="28"/>
          <w:szCs w:val="28"/>
        </w:rPr>
        <w:t xml:space="preserve"> </w:t>
      </w:r>
      <w:r w:rsidR="00B20CA6" w:rsidRPr="00A94C80">
        <w:rPr>
          <w:rFonts w:ascii="Times New Roman" w:hAnsi="Times New Roman" w:cs="Times New Roman"/>
          <w:sz w:val="28"/>
          <w:szCs w:val="28"/>
        </w:rPr>
        <w:t>за</w:t>
      </w:r>
      <w:r w:rsidR="00CD1660">
        <w:rPr>
          <w:rFonts w:ascii="Times New Roman" w:hAnsi="Times New Roman" w:cs="Times New Roman"/>
          <w:sz w:val="28"/>
          <w:szCs w:val="28"/>
        </w:rPr>
        <w:t xml:space="preserve"> 2014 год</w:t>
      </w:r>
    </w:p>
    <w:p w:rsidR="00A94C80" w:rsidRDefault="00A94C80" w:rsidP="00A94C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D6E" w:rsidRPr="00A94C80" w:rsidRDefault="00BA7D6E" w:rsidP="00A94C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4C80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886FC6" w:rsidRPr="00A94C80" w:rsidRDefault="00886FC6" w:rsidP="00A94C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4C80">
        <w:rPr>
          <w:rFonts w:ascii="Times New Roman" w:hAnsi="Times New Roman"/>
          <w:sz w:val="28"/>
          <w:szCs w:val="28"/>
        </w:rPr>
        <w:t xml:space="preserve">   </w:t>
      </w:r>
      <w:r w:rsidRPr="00A94C80">
        <w:rPr>
          <w:rFonts w:ascii="Times New Roman" w:hAnsi="Times New Roman"/>
          <w:sz w:val="28"/>
          <w:szCs w:val="28"/>
        </w:rPr>
        <w:t xml:space="preserve"> </w:t>
      </w:r>
      <w:r w:rsidR="00AF7208" w:rsidRPr="00A94C80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984"/>
        <w:gridCol w:w="992"/>
      </w:tblGrid>
      <w:tr w:rsidR="002E33B7" w:rsidRPr="00A94C80" w:rsidTr="00A94C80">
        <w:trPr>
          <w:trHeight w:val="240"/>
        </w:trPr>
        <w:tc>
          <w:tcPr>
            <w:tcW w:w="4503" w:type="dxa"/>
            <w:vAlign w:val="center"/>
          </w:tcPr>
          <w:p w:rsidR="002E33B7" w:rsidRPr="00A94C80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1984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992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2E33B7" w:rsidRPr="00A94C80" w:rsidTr="00A94C80">
        <w:trPr>
          <w:trHeight w:val="240"/>
        </w:trPr>
        <w:tc>
          <w:tcPr>
            <w:tcW w:w="4503" w:type="dxa"/>
          </w:tcPr>
          <w:p w:rsidR="002E33B7" w:rsidRPr="00A94C80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15 463,08</w:t>
            </w:r>
          </w:p>
        </w:tc>
        <w:tc>
          <w:tcPr>
            <w:tcW w:w="1984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14 753,84</w:t>
            </w:r>
          </w:p>
        </w:tc>
        <w:tc>
          <w:tcPr>
            <w:tcW w:w="992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95,41</w:t>
            </w:r>
          </w:p>
        </w:tc>
      </w:tr>
      <w:tr w:rsidR="002E33B7" w:rsidRPr="00A94C80" w:rsidTr="00A94C80">
        <w:trPr>
          <w:trHeight w:val="240"/>
        </w:trPr>
        <w:tc>
          <w:tcPr>
            <w:tcW w:w="4503" w:type="dxa"/>
          </w:tcPr>
          <w:p w:rsidR="002E33B7" w:rsidRPr="00A94C80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701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4 254,13</w:t>
            </w:r>
          </w:p>
        </w:tc>
        <w:tc>
          <w:tcPr>
            <w:tcW w:w="1984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4 015,91</w:t>
            </w:r>
          </w:p>
        </w:tc>
        <w:tc>
          <w:tcPr>
            <w:tcW w:w="992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94,40</w:t>
            </w:r>
          </w:p>
        </w:tc>
      </w:tr>
      <w:tr w:rsidR="002E33B7" w:rsidRPr="00A94C80" w:rsidTr="00A94C80">
        <w:trPr>
          <w:trHeight w:val="240"/>
        </w:trPr>
        <w:tc>
          <w:tcPr>
            <w:tcW w:w="4503" w:type="dxa"/>
          </w:tcPr>
          <w:p w:rsidR="002E33B7" w:rsidRPr="00A94C80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>Транспортные расходы</w:t>
            </w:r>
          </w:p>
        </w:tc>
        <w:tc>
          <w:tcPr>
            <w:tcW w:w="1701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125,8</w:t>
            </w:r>
          </w:p>
        </w:tc>
        <w:tc>
          <w:tcPr>
            <w:tcW w:w="1984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7,77</w:t>
            </w:r>
          </w:p>
        </w:tc>
        <w:tc>
          <w:tcPr>
            <w:tcW w:w="992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6,18</w:t>
            </w:r>
          </w:p>
        </w:tc>
      </w:tr>
      <w:tr w:rsidR="002E33B7" w:rsidRPr="00A94C80" w:rsidTr="00A94C80">
        <w:trPr>
          <w:trHeight w:val="240"/>
        </w:trPr>
        <w:tc>
          <w:tcPr>
            <w:tcW w:w="4503" w:type="dxa"/>
          </w:tcPr>
          <w:p w:rsidR="002E33B7" w:rsidRPr="00A94C80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984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109,02</w:t>
            </w:r>
          </w:p>
        </w:tc>
        <w:tc>
          <w:tcPr>
            <w:tcW w:w="992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68,14</w:t>
            </w:r>
          </w:p>
        </w:tc>
      </w:tr>
      <w:tr w:rsidR="002E33B7" w:rsidRPr="00A94C80" w:rsidTr="00A94C80">
        <w:trPr>
          <w:trHeight w:val="240"/>
        </w:trPr>
        <w:tc>
          <w:tcPr>
            <w:tcW w:w="4503" w:type="dxa"/>
          </w:tcPr>
          <w:p w:rsidR="002E33B7" w:rsidRPr="00A94C80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имущества</w:t>
            </w:r>
          </w:p>
        </w:tc>
        <w:tc>
          <w:tcPr>
            <w:tcW w:w="1701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55,54</w:t>
            </w:r>
          </w:p>
        </w:tc>
        <w:tc>
          <w:tcPr>
            <w:tcW w:w="992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55,54</w:t>
            </w:r>
          </w:p>
        </w:tc>
      </w:tr>
      <w:tr w:rsidR="002E33B7" w:rsidRPr="00A94C80" w:rsidTr="00A94C80">
        <w:trPr>
          <w:trHeight w:val="240"/>
        </w:trPr>
        <w:tc>
          <w:tcPr>
            <w:tcW w:w="4503" w:type="dxa"/>
          </w:tcPr>
          <w:p w:rsidR="002E33B7" w:rsidRPr="00A94C80" w:rsidRDefault="002E33B7" w:rsidP="00A94C80">
            <w:pPr>
              <w:tabs>
                <w:tab w:val="left" w:pos="426"/>
                <w:tab w:val="left" w:pos="709"/>
              </w:tabs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чие расходы (приобретение канцелярских товаров, конвертов, заправка картриджей, ремонт оргтехники, оплата </w:t>
            </w:r>
            <w:proofErr w:type="gramStart"/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>гос. пошлины</w:t>
            </w:r>
            <w:proofErr w:type="gramEnd"/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 исковые заявления, пени и т.д.,)</w:t>
            </w:r>
          </w:p>
        </w:tc>
        <w:tc>
          <w:tcPr>
            <w:tcW w:w="1701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3 683,81</w:t>
            </w:r>
          </w:p>
        </w:tc>
        <w:tc>
          <w:tcPr>
            <w:tcW w:w="1984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2 291,49</w:t>
            </w:r>
          </w:p>
        </w:tc>
        <w:tc>
          <w:tcPr>
            <w:tcW w:w="992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62,2</w:t>
            </w:r>
          </w:p>
        </w:tc>
      </w:tr>
      <w:tr w:rsidR="002E33B7" w:rsidRPr="00A94C80" w:rsidTr="00A94C80">
        <w:trPr>
          <w:trHeight w:val="240"/>
        </w:trPr>
        <w:tc>
          <w:tcPr>
            <w:tcW w:w="4503" w:type="dxa"/>
          </w:tcPr>
          <w:p w:rsidR="002E33B7" w:rsidRPr="00A94C80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4C80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23 786,82</w:t>
            </w:r>
          </w:p>
        </w:tc>
        <w:tc>
          <w:tcPr>
            <w:tcW w:w="1984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21 233,57</w:t>
            </w:r>
          </w:p>
        </w:tc>
        <w:tc>
          <w:tcPr>
            <w:tcW w:w="992" w:type="dxa"/>
            <w:vAlign w:val="center"/>
          </w:tcPr>
          <w:p w:rsidR="002E33B7" w:rsidRPr="00A94C80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C80">
              <w:rPr>
                <w:rFonts w:ascii="Times New Roman" w:hAnsi="Times New Roman"/>
                <w:sz w:val="28"/>
                <w:szCs w:val="28"/>
              </w:rPr>
              <w:t>89,27</w:t>
            </w:r>
          </w:p>
        </w:tc>
      </w:tr>
    </w:tbl>
    <w:p w:rsidR="00F02A41" w:rsidRPr="00A94C80" w:rsidRDefault="00F02A41" w:rsidP="00A94C8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6B5" w:rsidRPr="00A94C80" w:rsidRDefault="009756B5" w:rsidP="00A94C8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</w:t>
      </w:r>
      <w:r w:rsidR="00F02A41" w:rsidRPr="00A94C80">
        <w:rPr>
          <w:rFonts w:ascii="Times New Roman" w:hAnsi="Times New Roman" w:cs="Times New Roman"/>
          <w:sz w:val="28"/>
          <w:szCs w:val="28"/>
        </w:rPr>
        <w:t>У</w:t>
      </w:r>
      <w:r w:rsidRPr="00A94C80">
        <w:rPr>
          <w:rFonts w:ascii="Times New Roman" w:hAnsi="Times New Roman" w:cs="Times New Roman"/>
          <w:sz w:val="28"/>
          <w:szCs w:val="28"/>
        </w:rPr>
        <w:t>чреждения</w:t>
      </w:r>
      <w:r w:rsidR="00F02A41" w:rsidRPr="00A94C80">
        <w:rPr>
          <w:rFonts w:ascii="Times New Roman" w:hAnsi="Times New Roman" w:cs="Times New Roman"/>
          <w:sz w:val="28"/>
          <w:szCs w:val="28"/>
        </w:rPr>
        <w:t xml:space="preserve"> на 01.01.2014 год составила </w:t>
      </w:r>
      <w:r w:rsidRPr="00A94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,5 </w:t>
      </w:r>
      <w:r w:rsidR="00F02A41" w:rsidRPr="00A94C80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</w:p>
    <w:p w:rsidR="009756B5" w:rsidRPr="00A94C80" w:rsidRDefault="009756B5" w:rsidP="00A94C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02A41" w:rsidRPr="00A94C80">
        <w:rPr>
          <w:rFonts w:ascii="Times New Roman" w:hAnsi="Times New Roman"/>
          <w:sz w:val="28"/>
          <w:szCs w:val="28"/>
        </w:rPr>
        <w:t>рамках</w:t>
      </w:r>
      <w:proofErr w:type="gramEnd"/>
      <w:r w:rsidR="00F02A41" w:rsidRPr="00A94C80">
        <w:rPr>
          <w:rFonts w:ascii="Times New Roman" w:hAnsi="Times New Roman"/>
          <w:sz w:val="28"/>
          <w:szCs w:val="28"/>
        </w:rPr>
        <w:t xml:space="preserve"> оптимизации расходов из местного бюджета в </w:t>
      </w:r>
      <w:r w:rsidRPr="00A94C80">
        <w:rPr>
          <w:rFonts w:ascii="Times New Roman" w:hAnsi="Times New Roman"/>
          <w:sz w:val="28"/>
          <w:szCs w:val="28"/>
        </w:rPr>
        <w:t xml:space="preserve">2014 году проведено сокращение штатной численности </w:t>
      </w:r>
      <w:r w:rsidR="00F02A41" w:rsidRPr="00A94C80">
        <w:rPr>
          <w:rFonts w:ascii="Times New Roman" w:hAnsi="Times New Roman"/>
          <w:sz w:val="28"/>
          <w:szCs w:val="28"/>
        </w:rPr>
        <w:t xml:space="preserve">Учреждения </w:t>
      </w:r>
      <w:r w:rsidRPr="00A94C80">
        <w:rPr>
          <w:rFonts w:ascii="Times New Roman" w:hAnsi="Times New Roman"/>
          <w:sz w:val="28"/>
          <w:szCs w:val="28"/>
        </w:rPr>
        <w:t>на 4,5 единиц, что со</w:t>
      </w:r>
      <w:r w:rsidR="00F02A41" w:rsidRPr="00A94C80">
        <w:rPr>
          <w:rFonts w:ascii="Times New Roman" w:hAnsi="Times New Roman"/>
          <w:sz w:val="28"/>
          <w:szCs w:val="28"/>
        </w:rPr>
        <w:t>с</w:t>
      </w:r>
      <w:r w:rsidRPr="00A94C80">
        <w:rPr>
          <w:rFonts w:ascii="Times New Roman" w:hAnsi="Times New Roman"/>
          <w:sz w:val="28"/>
          <w:szCs w:val="28"/>
        </w:rPr>
        <w:t>тав</w:t>
      </w:r>
      <w:r w:rsidR="00F02A41" w:rsidRPr="00A94C80">
        <w:rPr>
          <w:rFonts w:ascii="Times New Roman" w:hAnsi="Times New Roman"/>
          <w:sz w:val="28"/>
          <w:szCs w:val="28"/>
        </w:rPr>
        <w:t>ило</w:t>
      </w:r>
      <w:r w:rsidRPr="00A94C80">
        <w:rPr>
          <w:rFonts w:ascii="Times New Roman" w:hAnsi="Times New Roman"/>
          <w:sz w:val="28"/>
          <w:szCs w:val="28"/>
        </w:rPr>
        <w:t xml:space="preserve"> 18,4% от общей численности учреждения. </w:t>
      </w:r>
    </w:p>
    <w:p w:rsidR="00F02A41" w:rsidRPr="00A94C80" w:rsidRDefault="00156C2A" w:rsidP="00A94C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>В на</w:t>
      </w:r>
      <w:r w:rsidR="005533D6" w:rsidRPr="00A94C80">
        <w:rPr>
          <w:rFonts w:ascii="Times New Roman" w:hAnsi="Times New Roman"/>
          <w:sz w:val="28"/>
          <w:szCs w:val="28"/>
        </w:rPr>
        <w:t>стоящее время</w:t>
      </w:r>
      <w:r w:rsidR="00F02A41" w:rsidRPr="00A94C80">
        <w:rPr>
          <w:rFonts w:ascii="Times New Roman" w:hAnsi="Times New Roman"/>
          <w:sz w:val="28"/>
          <w:szCs w:val="28"/>
        </w:rPr>
        <w:t xml:space="preserve"> штатная</w:t>
      </w:r>
      <w:r w:rsidR="007131CD" w:rsidRPr="00A94C80">
        <w:rPr>
          <w:rFonts w:ascii="Times New Roman" w:hAnsi="Times New Roman"/>
          <w:sz w:val="28"/>
          <w:szCs w:val="28"/>
        </w:rPr>
        <w:t xml:space="preserve"> численность Учреждения составляет </w:t>
      </w:r>
      <w:r w:rsidR="00F02A41" w:rsidRPr="00A94C80">
        <w:rPr>
          <w:rFonts w:ascii="Times New Roman" w:hAnsi="Times New Roman"/>
          <w:sz w:val="28"/>
          <w:szCs w:val="28"/>
        </w:rPr>
        <w:t>20 единиц.</w:t>
      </w:r>
    </w:p>
    <w:p w:rsidR="007131CD" w:rsidRPr="00A94C80" w:rsidRDefault="009756B5" w:rsidP="00A94C8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ая заработная плата работников </w:t>
      </w:r>
      <w:r w:rsidR="00F02A41" w:rsidRPr="00A94C80">
        <w:rPr>
          <w:rFonts w:ascii="Times New Roman" w:hAnsi="Times New Roman" w:cs="Times New Roman"/>
          <w:sz w:val="28"/>
          <w:szCs w:val="28"/>
        </w:rPr>
        <w:t>У</w:t>
      </w:r>
      <w:r w:rsidRPr="00A94C8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02A41" w:rsidRPr="00A94C80">
        <w:rPr>
          <w:rFonts w:ascii="Times New Roman" w:hAnsi="Times New Roman" w:cs="Times New Roman"/>
          <w:sz w:val="28"/>
          <w:szCs w:val="28"/>
        </w:rPr>
        <w:t xml:space="preserve">по итогам 2014 года составила </w:t>
      </w:r>
      <w:r w:rsidRPr="00A94C80">
        <w:rPr>
          <w:rFonts w:ascii="Times New Roman" w:hAnsi="Times New Roman" w:cs="Times New Roman"/>
          <w:sz w:val="28"/>
          <w:szCs w:val="28"/>
        </w:rPr>
        <w:t>73</w:t>
      </w:r>
      <w:r w:rsidR="00F02A41" w:rsidRPr="00A94C80">
        <w:rPr>
          <w:rFonts w:ascii="Times New Roman" w:hAnsi="Times New Roman" w:cs="Times New Roman"/>
          <w:sz w:val="28"/>
          <w:szCs w:val="28"/>
        </w:rPr>
        <w:t xml:space="preserve"> </w:t>
      </w:r>
      <w:r w:rsidRPr="00A94C80">
        <w:rPr>
          <w:rFonts w:ascii="Times New Roman" w:hAnsi="Times New Roman" w:cs="Times New Roman"/>
          <w:sz w:val="28"/>
          <w:szCs w:val="28"/>
        </w:rPr>
        <w:t>183,73 руб.</w:t>
      </w:r>
    </w:p>
    <w:p w:rsidR="009756B5" w:rsidRPr="00A94C80" w:rsidRDefault="00F02A41" w:rsidP="00A94C8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>В</w:t>
      </w:r>
      <w:r w:rsidR="009756B5" w:rsidRPr="00A94C80">
        <w:rPr>
          <w:rFonts w:ascii="Times New Roman" w:hAnsi="Times New Roman" w:cs="Times New Roman"/>
          <w:sz w:val="28"/>
          <w:szCs w:val="28"/>
        </w:rPr>
        <w:t xml:space="preserve"> 2014 </w:t>
      </w:r>
      <w:r w:rsidRPr="00A94C80">
        <w:rPr>
          <w:rFonts w:ascii="Times New Roman" w:hAnsi="Times New Roman" w:cs="Times New Roman"/>
          <w:sz w:val="28"/>
          <w:szCs w:val="28"/>
        </w:rPr>
        <w:t>Учреждени</w:t>
      </w:r>
      <w:r w:rsidR="003B227A" w:rsidRPr="00A94C80">
        <w:rPr>
          <w:rFonts w:ascii="Times New Roman" w:hAnsi="Times New Roman" w:cs="Times New Roman"/>
          <w:sz w:val="28"/>
          <w:szCs w:val="28"/>
        </w:rPr>
        <w:t xml:space="preserve">е вступило в саморегулируемую организацию (СРО), где получило допуск к определенным видам работ, которые оказывают влияние на безопасность объектов </w:t>
      </w:r>
      <w:proofErr w:type="gramStart"/>
      <w:r w:rsidR="003B227A" w:rsidRPr="00A94C80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="003B227A" w:rsidRPr="00A94C80">
        <w:rPr>
          <w:rFonts w:ascii="Times New Roman" w:hAnsi="Times New Roman" w:cs="Times New Roman"/>
          <w:sz w:val="28"/>
          <w:szCs w:val="28"/>
        </w:rPr>
        <w:t xml:space="preserve"> строительства. </w:t>
      </w:r>
    </w:p>
    <w:p w:rsidR="00964FAF" w:rsidRPr="00A94C80" w:rsidRDefault="00F02A41" w:rsidP="00A94C8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>За 2014 год Учреждением выполнена следующая работа:</w:t>
      </w:r>
    </w:p>
    <w:p w:rsidR="007856F3" w:rsidRPr="00A94C80" w:rsidRDefault="00263725" w:rsidP="00A94C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ab/>
      </w:r>
      <w:r w:rsidR="00E861D5" w:rsidRPr="00A94C80">
        <w:rPr>
          <w:rFonts w:ascii="Times New Roman" w:hAnsi="Times New Roman" w:cs="Times New Roman"/>
          <w:sz w:val="28"/>
          <w:szCs w:val="28"/>
        </w:rPr>
        <w:t>ф</w:t>
      </w:r>
      <w:r w:rsidR="007856F3" w:rsidRPr="00A94C80">
        <w:rPr>
          <w:rFonts w:ascii="Times New Roman" w:hAnsi="Times New Roman" w:cs="Times New Roman"/>
          <w:sz w:val="28"/>
          <w:szCs w:val="28"/>
        </w:rPr>
        <w:t>ункции заказчика за строительством объектов:</w:t>
      </w:r>
    </w:p>
    <w:p w:rsidR="00F721B6" w:rsidRPr="00A94C80" w:rsidRDefault="00F721B6" w:rsidP="00A94C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>- капитальный</w:t>
      </w:r>
      <w:r w:rsidR="007856F3" w:rsidRPr="00A94C80">
        <w:rPr>
          <w:rFonts w:ascii="Times New Roman" w:hAnsi="Times New Roman" w:cs="Times New Roman"/>
          <w:sz w:val="28"/>
          <w:szCs w:val="28"/>
        </w:rPr>
        <w:t xml:space="preserve"> ремонт – 45 объектов;</w:t>
      </w:r>
    </w:p>
    <w:p w:rsidR="00F721B6" w:rsidRPr="00A94C80" w:rsidRDefault="00F721B6" w:rsidP="00A94C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>- реконструкция – 4 объекта</w:t>
      </w:r>
      <w:r w:rsidR="007856F3" w:rsidRPr="00A94C80">
        <w:rPr>
          <w:rFonts w:ascii="Times New Roman" w:hAnsi="Times New Roman" w:cs="Times New Roman"/>
          <w:sz w:val="28"/>
          <w:szCs w:val="28"/>
        </w:rPr>
        <w:t>;</w:t>
      </w:r>
    </w:p>
    <w:p w:rsidR="00F721B6" w:rsidRPr="00A94C80" w:rsidRDefault="00F721B6" w:rsidP="00A94C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>- реставрация – 1 объект</w:t>
      </w:r>
      <w:r w:rsidR="007856F3" w:rsidRPr="00A94C80">
        <w:rPr>
          <w:rFonts w:ascii="Times New Roman" w:hAnsi="Times New Roman" w:cs="Times New Roman"/>
          <w:sz w:val="28"/>
          <w:szCs w:val="28"/>
        </w:rPr>
        <w:t>;</w:t>
      </w:r>
    </w:p>
    <w:p w:rsidR="00F721B6" w:rsidRPr="00A94C80" w:rsidRDefault="00D16430" w:rsidP="00A94C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>- строительство – 26 объектов</w:t>
      </w:r>
      <w:r w:rsidR="007856F3" w:rsidRPr="00A94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6F3" w:rsidRPr="00A94C80" w:rsidRDefault="00E861D5" w:rsidP="00A94C80">
      <w:pPr>
        <w:pStyle w:val="a5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>В</w:t>
      </w:r>
      <w:r w:rsidR="007856F3" w:rsidRPr="00A94C80">
        <w:rPr>
          <w:rFonts w:ascii="Times New Roman" w:hAnsi="Times New Roman" w:cs="Times New Roman"/>
          <w:sz w:val="28"/>
          <w:szCs w:val="28"/>
        </w:rPr>
        <w:t xml:space="preserve"> 2014 надзор осуществлялся за  77 объектами</w:t>
      </w:r>
      <w:r w:rsidR="003B227A" w:rsidRPr="00A94C80">
        <w:rPr>
          <w:rFonts w:ascii="Times New Roman" w:hAnsi="Times New Roman" w:cs="Times New Roman"/>
          <w:sz w:val="28"/>
          <w:szCs w:val="28"/>
        </w:rPr>
        <w:t xml:space="preserve">, фактическое выполнение работ составило </w:t>
      </w:r>
      <w:r w:rsidR="007856F3" w:rsidRPr="00A94C80">
        <w:rPr>
          <w:rFonts w:ascii="Times New Roman" w:hAnsi="Times New Roman" w:cs="Times New Roman"/>
          <w:sz w:val="28"/>
          <w:szCs w:val="28"/>
        </w:rPr>
        <w:t>1 064,72 млн. руб.</w:t>
      </w:r>
    </w:p>
    <w:p w:rsidR="007856F3" w:rsidRPr="00A94C80" w:rsidRDefault="006C0A9D" w:rsidP="00A94C8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>Кроме того специалистами Учреждения в 2014 году осуществлялся надзор за жилищным строительством  на территории Ханты-Мансийского района  по 56 объектам.</w:t>
      </w:r>
    </w:p>
    <w:p w:rsidR="006C0A9D" w:rsidRPr="00A94C80" w:rsidRDefault="006C0A9D" w:rsidP="00A94C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ab/>
      </w:r>
      <w:r w:rsidR="00FE2419" w:rsidRPr="00A94C80">
        <w:rPr>
          <w:rFonts w:ascii="Times New Roman" w:hAnsi="Times New Roman" w:cs="Times New Roman"/>
          <w:sz w:val="28"/>
          <w:szCs w:val="28"/>
        </w:rPr>
        <w:t xml:space="preserve">По итогам 2014 года  каждый  сотрудник  Учреждения, осуществляющий </w:t>
      </w:r>
      <w:r w:rsidRPr="00A94C80">
        <w:rPr>
          <w:rFonts w:ascii="Times New Roman" w:hAnsi="Times New Roman" w:cs="Times New Roman"/>
          <w:sz w:val="28"/>
          <w:szCs w:val="28"/>
        </w:rPr>
        <w:t xml:space="preserve">надзор за строительством объектов </w:t>
      </w:r>
      <w:r w:rsidR="00FE2419" w:rsidRPr="00A94C80">
        <w:rPr>
          <w:rFonts w:ascii="Times New Roman" w:hAnsi="Times New Roman" w:cs="Times New Roman"/>
          <w:sz w:val="28"/>
          <w:szCs w:val="28"/>
        </w:rPr>
        <w:t xml:space="preserve">курировал в среднем 19 объектов. </w:t>
      </w:r>
    </w:p>
    <w:p w:rsidR="008A7927" w:rsidRPr="00A94C80" w:rsidRDefault="007856F3" w:rsidP="00A94C8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94C80">
        <w:rPr>
          <w:rFonts w:ascii="Times New Roman" w:hAnsi="Times New Roman" w:cs="Times New Roman"/>
          <w:sz w:val="28"/>
          <w:szCs w:val="28"/>
        </w:rPr>
        <w:t xml:space="preserve">Функции заказчика за выполнением </w:t>
      </w:r>
      <w:proofErr w:type="spellStart"/>
      <w:r w:rsidRPr="00A94C80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FE2419" w:rsidRPr="00A94C80">
        <w:rPr>
          <w:rFonts w:ascii="Times New Roman" w:hAnsi="Times New Roman" w:cs="Times New Roman"/>
          <w:sz w:val="28"/>
          <w:szCs w:val="28"/>
        </w:rPr>
        <w:t xml:space="preserve"> – изыскательских работ осуществлялся по </w:t>
      </w:r>
      <w:r w:rsidR="00D16430" w:rsidRPr="00A94C80">
        <w:rPr>
          <w:rFonts w:ascii="Times New Roman" w:hAnsi="Times New Roman" w:cs="Times New Roman"/>
          <w:sz w:val="28"/>
          <w:szCs w:val="28"/>
        </w:rPr>
        <w:t>35 объект</w:t>
      </w:r>
      <w:r w:rsidR="00FE2419" w:rsidRPr="00A94C80">
        <w:rPr>
          <w:rFonts w:ascii="Times New Roman" w:hAnsi="Times New Roman" w:cs="Times New Roman"/>
          <w:sz w:val="28"/>
          <w:szCs w:val="28"/>
        </w:rPr>
        <w:t>ам на</w:t>
      </w:r>
      <w:r w:rsidR="00D16430" w:rsidRPr="00A94C80">
        <w:rPr>
          <w:rFonts w:ascii="Times New Roman" w:hAnsi="Times New Roman" w:cs="Times New Roman"/>
          <w:sz w:val="28"/>
          <w:szCs w:val="28"/>
        </w:rPr>
        <w:t xml:space="preserve"> сумму 50</w:t>
      </w:r>
      <w:r w:rsidR="00FE2419" w:rsidRPr="00A94C80">
        <w:rPr>
          <w:rFonts w:ascii="Times New Roman" w:hAnsi="Times New Roman" w:cs="Times New Roman"/>
          <w:sz w:val="28"/>
          <w:szCs w:val="28"/>
        </w:rPr>
        <w:t>,6 млн. руб. В 2014 году в среднем на одного куратора приходилось по 11,7 объектов.</w:t>
      </w:r>
    </w:p>
    <w:p w:rsidR="00037705" w:rsidRPr="00A94C80" w:rsidRDefault="00037705" w:rsidP="00A94C80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 xml:space="preserve">За 2014 год отделом ИСОГД зарегистрированы, отсканированы в электронный вид и размещены в ИСОГД Ханты-Мансийского района </w:t>
      </w:r>
      <w:r w:rsidRPr="00A94C80">
        <w:rPr>
          <w:rFonts w:ascii="Times New Roman" w:hAnsi="Times New Roman"/>
          <w:sz w:val="28"/>
          <w:szCs w:val="28"/>
          <w:u w:val="single"/>
        </w:rPr>
        <w:t>1347 документов</w:t>
      </w:r>
      <w:r w:rsidRPr="00A94C80">
        <w:rPr>
          <w:rFonts w:ascii="Times New Roman" w:hAnsi="Times New Roman"/>
          <w:sz w:val="28"/>
          <w:szCs w:val="28"/>
        </w:rPr>
        <w:t xml:space="preserve">  на  земельные участки и объекты </w:t>
      </w:r>
      <w:proofErr w:type="gramStart"/>
      <w:r w:rsidRPr="00A94C80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A94C80">
        <w:rPr>
          <w:rFonts w:ascii="Times New Roman" w:hAnsi="Times New Roman"/>
          <w:sz w:val="28"/>
          <w:szCs w:val="28"/>
        </w:rPr>
        <w:t xml:space="preserve"> строительства, в том числе:</w:t>
      </w:r>
    </w:p>
    <w:p w:rsidR="00037705" w:rsidRPr="00A94C80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>330 - градостроительных планов;</w:t>
      </w:r>
    </w:p>
    <w:p w:rsidR="00037705" w:rsidRPr="00A94C80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>116 – разрешений на строительство;</w:t>
      </w:r>
    </w:p>
    <w:p w:rsidR="00037705" w:rsidRPr="00A94C80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>64 – разрешений на ввод объектов в эксплуатацию;</w:t>
      </w:r>
    </w:p>
    <w:p w:rsidR="00037705" w:rsidRPr="00A94C80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 xml:space="preserve">Принято исполнительных съёмок 1:500 - 1:5000 в количестве 64.  Исполнительные съемки </w:t>
      </w:r>
      <w:proofErr w:type="gramStart"/>
      <w:r w:rsidRPr="00A94C80">
        <w:rPr>
          <w:rFonts w:ascii="Times New Roman" w:hAnsi="Times New Roman"/>
          <w:sz w:val="28"/>
          <w:szCs w:val="28"/>
        </w:rPr>
        <w:t>зарегистрированы и занесены</w:t>
      </w:r>
      <w:proofErr w:type="gramEnd"/>
      <w:r w:rsidRPr="00A94C80">
        <w:rPr>
          <w:rFonts w:ascii="Times New Roman" w:hAnsi="Times New Roman"/>
          <w:sz w:val="28"/>
          <w:szCs w:val="28"/>
        </w:rPr>
        <w:t xml:space="preserve"> на дежурную карту.   </w:t>
      </w:r>
    </w:p>
    <w:p w:rsidR="00037705" w:rsidRPr="00A94C80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C80">
        <w:rPr>
          <w:rFonts w:ascii="Times New Roman" w:hAnsi="Times New Roman"/>
          <w:sz w:val="28"/>
          <w:szCs w:val="28"/>
        </w:rPr>
        <w:t>Отработан</w:t>
      </w:r>
      <w:r w:rsidR="003B227A" w:rsidRPr="00A94C80">
        <w:rPr>
          <w:rFonts w:ascii="Times New Roman" w:hAnsi="Times New Roman"/>
          <w:sz w:val="28"/>
          <w:szCs w:val="28"/>
        </w:rPr>
        <w:t>о</w:t>
      </w:r>
      <w:r w:rsidRPr="00A94C80">
        <w:rPr>
          <w:rFonts w:ascii="Times New Roman" w:hAnsi="Times New Roman"/>
          <w:sz w:val="28"/>
          <w:szCs w:val="28"/>
        </w:rPr>
        <w:t xml:space="preserve"> 11 заявок. </w:t>
      </w:r>
      <w:proofErr w:type="gramStart"/>
      <w:r w:rsidRPr="00A94C80">
        <w:rPr>
          <w:rFonts w:ascii="Times New Roman" w:hAnsi="Times New Roman"/>
          <w:sz w:val="28"/>
          <w:szCs w:val="28"/>
        </w:rPr>
        <w:t>Сформированы и предоставлены</w:t>
      </w:r>
      <w:proofErr w:type="gramEnd"/>
      <w:r w:rsidRPr="00A94C80">
        <w:rPr>
          <w:rFonts w:ascii="Times New Roman" w:hAnsi="Times New Roman"/>
          <w:sz w:val="28"/>
          <w:szCs w:val="28"/>
        </w:rPr>
        <w:t xml:space="preserve"> сведения на бумажных, электронных носителях из разных разделов ИСОГД в исполнительные органы власти и заинтересованные организации. Перевод графических планов из  формата </w:t>
      </w:r>
      <w:proofErr w:type="spellStart"/>
      <w:r w:rsidRPr="00A94C80">
        <w:rPr>
          <w:rFonts w:ascii="Times New Roman" w:hAnsi="Times New Roman"/>
          <w:sz w:val="28"/>
          <w:szCs w:val="28"/>
        </w:rPr>
        <w:t>MapInfo</w:t>
      </w:r>
      <w:proofErr w:type="spellEnd"/>
      <w:r w:rsidRPr="00A94C80">
        <w:rPr>
          <w:rFonts w:ascii="Times New Roman" w:hAnsi="Times New Roman"/>
          <w:sz w:val="28"/>
          <w:szCs w:val="28"/>
        </w:rPr>
        <w:t xml:space="preserve"> населенных пунктов в формат .</w:t>
      </w:r>
      <w:r w:rsidRPr="00A94C80">
        <w:rPr>
          <w:rFonts w:ascii="Times New Roman" w:hAnsi="Times New Roman"/>
          <w:sz w:val="28"/>
          <w:szCs w:val="28"/>
          <w:lang w:val="en-US"/>
        </w:rPr>
        <w:t>jpg</w:t>
      </w:r>
      <w:r w:rsidRPr="00A94C80">
        <w:rPr>
          <w:rFonts w:ascii="Times New Roman" w:hAnsi="Times New Roman"/>
          <w:sz w:val="28"/>
          <w:szCs w:val="28"/>
        </w:rPr>
        <w:t>.</w:t>
      </w:r>
    </w:p>
    <w:p w:rsidR="00037705" w:rsidRPr="00A94C80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05" w:rsidRPr="00A94C80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05" w:rsidRPr="00A94C80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927" w:rsidRPr="00A94C80" w:rsidRDefault="008A7927" w:rsidP="00A94C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927" w:rsidRPr="00B20CA6" w:rsidRDefault="008A7927" w:rsidP="00AF7208">
      <w:pPr>
        <w:pStyle w:val="a5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sectPr w:rsidR="008A7927" w:rsidRPr="00B20CA6" w:rsidSect="00A94C8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EC2BDA"/>
    <w:multiLevelType w:val="hybridMultilevel"/>
    <w:tmpl w:val="114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7C84266"/>
    <w:multiLevelType w:val="hybridMultilevel"/>
    <w:tmpl w:val="03A07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96705"/>
    <w:multiLevelType w:val="hybridMultilevel"/>
    <w:tmpl w:val="CC12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7AC2"/>
    <w:rsid w:val="000319C5"/>
    <w:rsid w:val="00034074"/>
    <w:rsid w:val="0003420E"/>
    <w:rsid w:val="00037705"/>
    <w:rsid w:val="00045157"/>
    <w:rsid w:val="000638B0"/>
    <w:rsid w:val="00063C8F"/>
    <w:rsid w:val="00067A22"/>
    <w:rsid w:val="00080E1B"/>
    <w:rsid w:val="0008395E"/>
    <w:rsid w:val="00091663"/>
    <w:rsid w:val="00092687"/>
    <w:rsid w:val="000A69F6"/>
    <w:rsid w:val="000A7E41"/>
    <w:rsid w:val="000B0164"/>
    <w:rsid w:val="000C484A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46AE"/>
    <w:rsid w:val="00124FA7"/>
    <w:rsid w:val="001250BA"/>
    <w:rsid w:val="0012716A"/>
    <w:rsid w:val="001348B3"/>
    <w:rsid w:val="00137FC9"/>
    <w:rsid w:val="00140084"/>
    <w:rsid w:val="00144ED5"/>
    <w:rsid w:val="0014769F"/>
    <w:rsid w:val="00147A60"/>
    <w:rsid w:val="00151800"/>
    <w:rsid w:val="00153A86"/>
    <w:rsid w:val="00156C2A"/>
    <w:rsid w:val="00164B12"/>
    <w:rsid w:val="00164B2A"/>
    <w:rsid w:val="001701C8"/>
    <w:rsid w:val="00172041"/>
    <w:rsid w:val="00173850"/>
    <w:rsid w:val="00175B95"/>
    <w:rsid w:val="00176A19"/>
    <w:rsid w:val="0017772D"/>
    <w:rsid w:val="00177F6C"/>
    <w:rsid w:val="00183094"/>
    <w:rsid w:val="00190F54"/>
    <w:rsid w:val="00196F5D"/>
    <w:rsid w:val="001974F3"/>
    <w:rsid w:val="001A163D"/>
    <w:rsid w:val="001A1CFC"/>
    <w:rsid w:val="001A63B8"/>
    <w:rsid w:val="001B089D"/>
    <w:rsid w:val="001B2E88"/>
    <w:rsid w:val="001B7228"/>
    <w:rsid w:val="001C0B45"/>
    <w:rsid w:val="001D5144"/>
    <w:rsid w:val="001D5D23"/>
    <w:rsid w:val="001E4999"/>
    <w:rsid w:val="001F0016"/>
    <w:rsid w:val="00203A13"/>
    <w:rsid w:val="00204920"/>
    <w:rsid w:val="002244EF"/>
    <w:rsid w:val="00234E2C"/>
    <w:rsid w:val="002370FA"/>
    <w:rsid w:val="00237164"/>
    <w:rsid w:val="00253BF1"/>
    <w:rsid w:val="002553AF"/>
    <w:rsid w:val="002554DB"/>
    <w:rsid w:val="00257610"/>
    <w:rsid w:val="002576C4"/>
    <w:rsid w:val="00263725"/>
    <w:rsid w:val="0026401F"/>
    <w:rsid w:val="00265D92"/>
    <w:rsid w:val="00274D9A"/>
    <w:rsid w:val="00277984"/>
    <w:rsid w:val="002800AA"/>
    <w:rsid w:val="00280831"/>
    <w:rsid w:val="002834B4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6AF8"/>
    <w:rsid w:val="002D77D6"/>
    <w:rsid w:val="002E33B7"/>
    <w:rsid w:val="002E5A5E"/>
    <w:rsid w:val="002E7CA4"/>
    <w:rsid w:val="002F1285"/>
    <w:rsid w:val="002F4C6C"/>
    <w:rsid w:val="0030284F"/>
    <w:rsid w:val="00303393"/>
    <w:rsid w:val="003035AA"/>
    <w:rsid w:val="00303817"/>
    <w:rsid w:val="00307BB9"/>
    <w:rsid w:val="0031514B"/>
    <w:rsid w:val="00316144"/>
    <w:rsid w:val="0031646A"/>
    <w:rsid w:val="00321F0F"/>
    <w:rsid w:val="003221CD"/>
    <w:rsid w:val="00325739"/>
    <w:rsid w:val="0032693A"/>
    <w:rsid w:val="003354AB"/>
    <w:rsid w:val="00335B37"/>
    <w:rsid w:val="00336EE5"/>
    <w:rsid w:val="00341EBD"/>
    <w:rsid w:val="0035587B"/>
    <w:rsid w:val="00356168"/>
    <w:rsid w:val="00365355"/>
    <w:rsid w:val="003658C4"/>
    <w:rsid w:val="00385E85"/>
    <w:rsid w:val="00394147"/>
    <w:rsid w:val="00397253"/>
    <w:rsid w:val="003A3872"/>
    <w:rsid w:val="003B227A"/>
    <w:rsid w:val="003B3B98"/>
    <w:rsid w:val="003B3CBD"/>
    <w:rsid w:val="003B469E"/>
    <w:rsid w:val="003B65A6"/>
    <w:rsid w:val="003B750F"/>
    <w:rsid w:val="003C0429"/>
    <w:rsid w:val="003C3ABC"/>
    <w:rsid w:val="003C4945"/>
    <w:rsid w:val="003D4BF0"/>
    <w:rsid w:val="003E0CC9"/>
    <w:rsid w:val="003E27AB"/>
    <w:rsid w:val="003E36D1"/>
    <w:rsid w:val="003F1C69"/>
    <w:rsid w:val="003F2323"/>
    <w:rsid w:val="00403B81"/>
    <w:rsid w:val="00405D20"/>
    <w:rsid w:val="0041001C"/>
    <w:rsid w:val="00410DE1"/>
    <w:rsid w:val="0041370A"/>
    <w:rsid w:val="004163AC"/>
    <w:rsid w:val="004208E4"/>
    <w:rsid w:val="00421E09"/>
    <w:rsid w:val="00422484"/>
    <w:rsid w:val="00426181"/>
    <w:rsid w:val="00427E3A"/>
    <w:rsid w:val="00430E58"/>
    <w:rsid w:val="0043243B"/>
    <w:rsid w:val="00437045"/>
    <w:rsid w:val="00437128"/>
    <w:rsid w:val="00440116"/>
    <w:rsid w:val="004455FE"/>
    <w:rsid w:val="004471F3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6AD0"/>
    <w:rsid w:val="004C11E6"/>
    <w:rsid w:val="004D29FF"/>
    <w:rsid w:val="004D328D"/>
    <w:rsid w:val="004D3A1D"/>
    <w:rsid w:val="004D45F0"/>
    <w:rsid w:val="005064F6"/>
    <w:rsid w:val="005122EB"/>
    <w:rsid w:val="00512663"/>
    <w:rsid w:val="00512850"/>
    <w:rsid w:val="00515A6D"/>
    <w:rsid w:val="00517BB8"/>
    <w:rsid w:val="00522070"/>
    <w:rsid w:val="00525D24"/>
    <w:rsid w:val="0052707D"/>
    <w:rsid w:val="005320E6"/>
    <w:rsid w:val="0053543D"/>
    <w:rsid w:val="00545135"/>
    <w:rsid w:val="00545882"/>
    <w:rsid w:val="0055260C"/>
    <w:rsid w:val="005533D6"/>
    <w:rsid w:val="00555D39"/>
    <w:rsid w:val="005575B1"/>
    <w:rsid w:val="00562A0C"/>
    <w:rsid w:val="00563A85"/>
    <w:rsid w:val="00566BEE"/>
    <w:rsid w:val="005670FB"/>
    <w:rsid w:val="00572B8C"/>
    <w:rsid w:val="005837E0"/>
    <w:rsid w:val="0059359D"/>
    <w:rsid w:val="005954C0"/>
    <w:rsid w:val="005967DE"/>
    <w:rsid w:val="005A0EBE"/>
    <w:rsid w:val="005A49FC"/>
    <w:rsid w:val="005A6517"/>
    <w:rsid w:val="005B1E25"/>
    <w:rsid w:val="005B2382"/>
    <w:rsid w:val="005B547D"/>
    <w:rsid w:val="005C4615"/>
    <w:rsid w:val="005C5D22"/>
    <w:rsid w:val="005C64DB"/>
    <w:rsid w:val="005C7161"/>
    <w:rsid w:val="005D19E0"/>
    <w:rsid w:val="005D1F14"/>
    <w:rsid w:val="005D38D1"/>
    <w:rsid w:val="005D471F"/>
    <w:rsid w:val="005E0AD4"/>
    <w:rsid w:val="005E2889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B95"/>
    <w:rsid w:val="006505DF"/>
    <w:rsid w:val="006532CC"/>
    <w:rsid w:val="006533A9"/>
    <w:rsid w:val="00660E9F"/>
    <w:rsid w:val="00662411"/>
    <w:rsid w:val="0066373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6FE"/>
    <w:rsid w:val="006B6643"/>
    <w:rsid w:val="006B7606"/>
    <w:rsid w:val="006C0917"/>
    <w:rsid w:val="006C0A9D"/>
    <w:rsid w:val="006C18E0"/>
    <w:rsid w:val="006C2A1B"/>
    <w:rsid w:val="006D6D9B"/>
    <w:rsid w:val="006E4DB7"/>
    <w:rsid w:val="006E53FA"/>
    <w:rsid w:val="006F0F0F"/>
    <w:rsid w:val="006F242A"/>
    <w:rsid w:val="006F2CA7"/>
    <w:rsid w:val="006F4F74"/>
    <w:rsid w:val="006F7C83"/>
    <w:rsid w:val="00700658"/>
    <w:rsid w:val="007017BD"/>
    <w:rsid w:val="0070466C"/>
    <w:rsid w:val="00704F65"/>
    <w:rsid w:val="00705F3B"/>
    <w:rsid w:val="007125EF"/>
    <w:rsid w:val="007131CD"/>
    <w:rsid w:val="0072097D"/>
    <w:rsid w:val="00720AA4"/>
    <w:rsid w:val="00721812"/>
    <w:rsid w:val="007224E7"/>
    <w:rsid w:val="00722CC3"/>
    <w:rsid w:val="00726017"/>
    <w:rsid w:val="00734704"/>
    <w:rsid w:val="0075185E"/>
    <w:rsid w:val="00754392"/>
    <w:rsid w:val="007546B1"/>
    <w:rsid w:val="0075497F"/>
    <w:rsid w:val="00754A15"/>
    <w:rsid w:val="007557E6"/>
    <w:rsid w:val="00756620"/>
    <w:rsid w:val="00757B29"/>
    <w:rsid w:val="007609DD"/>
    <w:rsid w:val="00761F0D"/>
    <w:rsid w:val="00764744"/>
    <w:rsid w:val="0077460A"/>
    <w:rsid w:val="00777921"/>
    <w:rsid w:val="00781637"/>
    <w:rsid w:val="007856F3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73DA"/>
    <w:rsid w:val="007F3780"/>
    <w:rsid w:val="007F7146"/>
    <w:rsid w:val="008020B8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7B3F"/>
    <w:rsid w:val="0086198D"/>
    <w:rsid w:val="00876FE1"/>
    <w:rsid w:val="008775FB"/>
    <w:rsid w:val="00877EA0"/>
    <w:rsid w:val="00886FC6"/>
    <w:rsid w:val="008914E7"/>
    <w:rsid w:val="00893C16"/>
    <w:rsid w:val="008A1D6A"/>
    <w:rsid w:val="008A3F7C"/>
    <w:rsid w:val="008A7927"/>
    <w:rsid w:val="008B37D6"/>
    <w:rsid w:val="008C0CE0"/>
    <w:rsid w:val="008C216B"/>
    <w:rsid w:val="008C4F3F"/>
    <w:rsid w:val="008D049C"/>
    <w:rsid w:val="008D55CD"/>
    <w:rsid w:val="008F0CFC"/>
    <w:rsid w:val="008F38E1"/>
    <w:rsid w:val="008F60D5"/>
    <w:rsid w:val="00901370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52984"/>
    <w:rsid w:val="009575CB"/>
    <w:rsid w:val="00961150"/>
    <w:rsid w:val="00961BDC"/>
    <w:rsid w:val="00964FAF"/>
    <w:rsid w:val="00967856"/>
    <w:rsid w:val="00973903"/>
    <w:rsid w:val="009756B5"/>
    <w:rsid w:val="0097786C"/>
    <w:rsid w:val="00985354"/>
    <w:rsid w:val="00994F70"/>
    <w:rsid w:val="009971E9"/>
    <w:rsid w:val="009A72A3"/>
    <w:rsid w:val="009A760E"/>
    <w:rsid w:val="009B2873"/>
    <w:rsid w:val="009B3983"/>
    <w:rsid w:val="009C3305"/>
    <w:rsid w:val="009C5669"/>
    <w:rsid w:val="009C79B6"/>
    <w:rsid w:val="009C7EEE"/>
    <w:rsid w:val="009D0E5A"/>
    <w:rsid w:val="009D3AA0"/>
    <w:rsid w:val="009E06AD"/>
    <w:rsid w:val="009E31AE"/>
    <w:rsid w:val="009E7126"/>
    <w:rsid w:val="009F18C0"/>
    <w:rsid w:val="009F39D3"/>
    <w:rsid w:val="009F3CDE"/>
    <w:rsid w:val="00A03082"/>
    <w:rsid w:val="00A10F92"/>
    <w:rsid w:val="00A142CE"/>
    <w:rsid w:val="00A16035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48D2"/>
    <w:rsid w:val="00A67518"/>
    <w:rsid w:val="00A73F94"/>
    <w:rsid w:val="00A82BBF"/>
    <w:rsid w:val="00A849B4"/>
    <w:rsid w:val="00A85445"/>
    <w:rsid w:val="00A86BB1"/>
    <w:rsid w:val="00A94C80"/>
    <w:rsid w:val="00A95179"/>
    <w:rsid w:val="00A951A4"/>
    <w:rsid w:val="00AA1B2F"/>
    <w:rsid w:val="00AA1C72"/>
    <w:rsid w:val="00AA6BC7"/>
    <w:rsid w:val="00AA6C73"/>
    <w:rsid w:val="00AA7658"/>
    <w:rsid w:val="00AB0303"/>
    <w:rsid w:val="00AB0451"/>
    <w:rsid w:val="00AB496F"/>
    <w:rsid w:val="00AB7383"/>
    <w:rsid w:val="00AB7674"/>
    <w:rsid w:val="00AC4846"/>
    <w:rsid w:val="00AC6C55"/>
    <w:rsid w:val="00AD6472"/>
    <w:rsid w:val="00AE27B6"/>
    <w:rsid w:val="00AE29D8"/>
    <w:rsid w:val="00AF33E1"/>
    <w:rsid w:val="00AF5EB6"/>
    <w:rsid w:val="00AF6690"/>
    <w:rsid w:val="00AF6C56"/>
    <w:rsid w:val="00AF7208"/>
    <w:rsid w:val="00B0497E"/>
    <w:rsid w:val="00B06C5C"/>
    <w:rsid w:val="00B11ABB"/>
    <w:rsid w:val="00B20851"/>
    <w:rsid w:val="00B20CA6"/>
    <w:rsid w:val="00B2441C"/>
    <w:rsid w:val="00B25F8D"/>
    <w:rsid w:val="00B32FDB"/>
    <w:rsid w:val="00B349A6"/>
    <w:rsid w:val="00B41878"/>
    <w:rsid w:val="00B47FE9"/>
    <w:rsid w:val="00B554DE"/>
    <w:rsid w:val="00B56C13"/>
    <w:rsid w:val="00B74C7D"/>
    <w:rsid w:val="00B80EF7"/>
    <w:rsid w:val="00B81C52"/>
    <w:rsid w:val="00B81E7E"/>
    <w:rsid w:val="00B931C7"/>
    <w:rsid w:val="00B943F4"/>
    <w:rsid w:val="00B943FE"/>
    <w:rsid w:val="00BA7D6E"/>
    <w:rsid w:val="00BB2575"/>
    <w:rsid w:val="00BB28AE"/>
    <w:rsid w:val="00BB2F76"/>
    <w:rsid w:val="00BB44EA"/>
    <w:rsid w:val="00BC1AEF"/>
    <w:rsid w:val="00BC3697"/>
    <w:rsid w:val="00BC5EC3"/>
    <w:rsid w:val="00BC7760"/>
    <w:rsid w:val="00BD3D05"/>
    <w:rsid w:val="00BE1A21"/>
    <w:rsid w:val="00BF3631"/>
    <w:rsid w:val="00BF68FD"/>
    <w:rsid w:val="00BF7990"/>
    <w:rsid w:val="00C01010"/>
    <w:rsid w:val="00C03268"/>
    <w:rsid w:val="00C05AC0"/>
    <w:rsid w:val="00C06CA2"/>
    <w:rsid w:val="00C106CC"/>
    <w:rsid w:val="00C14D01"/>
    <w:rsid w:val="00C17243"/>
    <w:rsid w:val="00C324F1"/>
    <w:rsid w:val="00C34904"/>
    <w:rsid w:val="00C360D4"/>
    <w:rsid w:val="00C47BBF"/>
    <w:rsid w:val="00C50F35"/>
    <w:rsid w:val="00C531A1"/>
    <w:rsid w:val="00C542E1"/>
    <w:rsid w:val="00C55FC1"/>
    <w:rsid w:val="00C56347"/>
    <w:rsid w:val="00C57029"/>
    <w:rsid w:val="00C611BF"/>
    <w:rsid w:val="00C65F4A"/>
    <w:rsid w:val="00C72BE1"/>
    <w:rsid w:val="00C739A1"/>
    <w:rsid w:val="00C7572A"/>
    <w:rsid w:val="00C77F95"/>
    <w:rsid w:val="00C81BF7"/>
    <w:rsid w:val="00C83571"/>
    <w:rsid w:val="00C915CC"/>
    <w:rsid w:val="00C9230F"/>
    <w:rsid w:val="00C941E8"/>
    <w:rsid w:val="00C97F53"/>
    <w:rsid w:val="00CA2A98"/>
    <w:rsid w:val="00CB5FEE"/>
    <w:rsid w:val="00CB6ECD"/>
    <w:rsid w:val="00CD1660"/>
    <w:rsid w:val="00CE0F3D"/>
    <w:rsid w:val="00CE5238"/>
    <w:rsid w:val="00CE76E9"/>
    <w:rsid w:val="00CF345D"/>
    <w:rsid w:val="00D004D5"/>
    <w:rsid w:val="00D1034C"/>
    <w:rsid w:val="00D11927"/>
    <w:rsid w:val="00D128F6"/>
    <w:rsid w:val="00D13A35"/>
    <w:rsid w:val="00D13D14"/>
    <w:rsid w:val="00D16430"/>
    <w:rsid w:val="00D208C9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6F50"/>
    <w:rsid w:val="00DB6103"/>
    <w:rsid w:val="00DC0922"/>
    <w:rsid w:val="00DC2053"/>
    <w:rsid w:val="00DC26D4"/>
    <w:rsid w:val="00DC4810"/>
    <w:rsid w:val="00DD13B2"/>
    <w:rsid w:val="00DD4DCB"/>
    <w:rsid w:val="00DE0766"/>
    <w:rsid w:val="00DE0E27"/>
    <w:rsid w:val="00DE17A6"/>
    <w:rsid w:val="00DE41E6"/>
    <w:rsid w:val="00DE60D3"/>
    <w:rsid w:val="00DE7695"/>
    <w:rsid w:val="00DE7CEB"/>
    <w:rsid w:val="00DF3ABB"/>
    <w:rsid w:val="00E00173"/>
    <w:rsid w:val="00E018D5"/>
    <w:rsid w:val="00E06540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760AB"/>
    <w:rsid w:val="00E763FB"/>
    <w:rsid w:val="00E807CF"/>
    <w:rsid w:val="00E861D5"/>
    <w:rsid w:val="00E91387"/>
    <w:rsid w:val="00EA0242"/>
    <w:rsid w:val="00EA6495"/>
    <w:rsid w:val="00EA6C69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6F8F"/>
    <w:rsid w:val="00ED7BE7"/>
    <w:rsid w:val="00EE094E"/>
    <w:rsid w:val="00EE27AB"/>
    <w:rsid w:val="00EE2A5E"/>
    <w:rsid w:val="00EE41A2"/>
    <w:rsid w:val="00EE6AF5"/>
    <w:rsid w:val="00EE77A1"/>
    <w:rsid w:val="00EF1F1A"/>
    <w:rsid w:val="00EF69A4"/>
    <w:rsid w:val="00F009F2"/>
    <w:rsid w:val="00F02A41"/>
    <w:rsid w:val="00F033D9"/>
    <w:rsid w:val="00F044CD"/>
    <w:rsid w:val="00F05BA0"/>
    <w:rsid w:val="00F0705A"/>
    <w:rsid w:val="00F11A92"/>
    <w:rsid w:val="00F12F3F"/>
    <w:rsid w:val="00F13050"/>
    <w:rsid w:val="00F1455D"/>
    <w:rsid w:val="00F2630A"/>
    <w:rsid w:val="00F272B7"/>
    <w:rsid w:val="00F3024D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21B6"/>
    <w:rsid w:val="00F7340A"/>
    <w:rsid w:val="00F73564"/>
    <w:rsid w:val="00F755F7"/>
    <w:rsid w:val="00F95553"/>
    <w:rsid w:val="00FA617B"/>
    <w:rsid w:val="00FB0CDE"/>
    <w:rsid w:val="00FB1598"/>
    <w:rsid w:val="00FB4967"/>
    <w:rsid w:val="00FC275E"/>
    <w:rsid w:val="00FC287F"/>
    <w:rsid w:val="00FD25AA"/>
    <w:rsid w:val="00FD2D97"/>
    <w:rsid w:val="00FD383E"/>
    <w:rsid w:val="00FD55DC"/>
    <w:rsid w:val="00FE2419"/>
    <w:rsid w:val="00FE379B"/>
    <w:rsid w:val="00FE4CFC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ajkh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88C-DCC5-4DC7-8164-A5E2997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зирова А.Н.</cp:lastModifiedBy>
  <cp:revision>7</cp:revision>
  <cp:lastPrinted>2015-03-18T05:28:00Z</cp:lastPrinted>
  <dcterms:created xsi:type="dcterms:W3CDTF">2015-03-17T09:26:00Z</dcterms:created>
  <dcterms:modified xsi:type="dcterms:W3CDTF">2015-03-18T12:09:00Z</dcterms:modified>
</cp:coreProperties>
</file>